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62" w:rsidRPr="003D2C62" w:rsidRDefault="003D2C62" w:rsidP="003D2C62">
      <w:pPr>
        <w:spacing w:line="360" w:lineRule="auto"/>
        <w:ind w:hanging="13"/>
        <w:rPr>
          <w:rFonts w:ascii="Times New Roman" w:eastAsia="Times New Roman" w:hAnsi="Times New Roman" w:cs="Times New Roman"/>
          <w:b/>
          <w:noProof/>
          <w:lang w:val="uk-UA" w:eastAsia="uk-UA"/>
        </w:rPr>
      </w:pPr>
      <w:r w:rsidRPr="003D2C62"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lang w:val="uk-UA" w:eastAsia="uk-UA"/>
        </w:rPr>
        <w:drawing>
          <wp:inline distT="0" distB="0" distL="0" distR="0" wp14:anchorId="0F8ECEAC" wp14:editId="749B5354">
            <wp:extent cx="451485" cy="6197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62"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             </w:t>
      </w:r>
    </w:p>
    <w:p w:rsidR="003D2C62" w:rsidRPr="003D2C62" w:rsidRDefault="003056E2" w:rsidP="003D2C62">
      <w:pPr>
        <w:spacing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                                    </w:t>
      </w:r>
      <w:r w:rsidR="003D2C62" w:rsidRPr="003D2C6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СТОРОЖИНЕЦЬКА МІСЬКА РАД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               ПРОЄКТ</w:t>
      </w:r>
    </w:p>
    <w:p w:rsidR="003D2C62" w:rsidRPr="003D2C62" w:rsidRDefault="003D2C62" w:rsidP="003D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ЧЕРНІВЕЦЬКОГО РАЙОНУ ЧЕРНІВЕЦЬКОЇ ОБЛАСТІ</w:t>
      </w:r>
    </w:p>
    <w:p w:rsidR="003D2C62" w:rsidRPr="003D2C62" w:rsidRDefault="003D2C62" w:rsidP="003D2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>Н</w:t>
      </w:r>
      <w:proofErr w:type="spellEnd"/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 Я </w:t>
      </w:r>
    </w:p>
    <w:p w:rsidR="003D2C62" w:rsidRPr="003D2C62" w:rsidRDefault="003D2C62" w:rsidP="003D2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LI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есія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III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3D2C62" w:rsidRPr="003D2C62" w:rsidTr="003D2C62">
        <w:trPr>
          <w:trHeight w:val="173"/>
          <w:jc w:val="center"/>
        </w:trPr>
        <w:tc>
          <w:tcPr>
            <w:tcW w:w="3213" w:type="dxa"/>
            <w:hideMark/>
          </w:tcPr>
          <w:p w:rsidR="003D2C62" w:rsidRPr="003D2C62" w:rsidRDefault="003D2C62" w:rsidP="003D2C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ересня 2025 року   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109" w:type="dxa"/>
            <w:hideMark/>
          </w:tcPr>
          <w:p w:rsidR="003D2C62" w:rsidRPr="003D2C62" w:rsidRDefault="003D2C62" w:rsidP="003D2C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м.</w:t>
            </w: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Сторожинець</w:t>
            </w:r>
          </w:p>
        </w:tc>
        <w:tc>
          <w:tcPr>
            <w:tcW w:w="3249" w:type="dxa"/>
            <w:hideMark/>
          </w:tcPr>
          <w:p w:rsidR="003D2C62" w:rsidRPr="003D2C62" w:rsidRDefault="003D2C62" w:rsidP="003D2C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№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____-51/2025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9A034F" w:rsidRDefault="004C5598" w:rsidP="0041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9A034F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законів України «Про місцеве самоврядування в Україні», «Про Національну поліцію»,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Указом Президента України «Про заходи щодо забезпечення особистої безпеки громадян та протидії злочинності»,  Наказом Міністерства Внутрішніх Справ України № </w:t>
      </w:r>
      <w:bookmarkStart w:id="0" w:name="_GoBack"/>
      <w:bookmarkEnd w:id="0"/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650                          від 28 липня 2017 року «Про затвердження Інструкції з організації діяльності дільничних офіцерів поліції»,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8" w:rsidRPr="009A034F">
        <w:rPr>
          <w:rFonts w:ascii="Times New Roman" w:hAnsi="Times New Roman" w:cs="Times New Roman"/>
          <w:sz w:val="28"/>
          <w:szCs w:val="28"/>
          <w:lang w:val="uk-UA"/>
        </w:rPr>
        <w:t>враховуючи лист</w:t>
      </w:r>
      <w:r w:rsidR="00F81C84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№ 1                      (м. Сторожинець)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4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районного Управління поліції </w:t>
      </w:r>
      <w:r w:rsidR="009A034F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го управління Національної поліції в Чернівецькій області</w:t>
      </w:r>
      <w:r w:rsidR="00F81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106446-2025 від 13.09.2025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056E2">
        <w:rPr>
          <w:rFonts w:ascii="Times New Roman" w:hAnsi="Times New Roman" w:cs="Times New Roman"/>
          <w:sz w:val="28"/>
          <w:szCs w:val="28"/>
          <w:lang w:val="uk-UA"/>
        </w:rPr>
        <w:t>профілактики правопорушень, протидії злочинності та забезпечення оперативного управління й впливу на екстрені ситуації</w:t>
      </w:r>
      <w:r w:rsidR="0041244E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міського бюджету на 2025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Pr="009A034F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A034F">
        <w:rPr>
          <w:rFonts w:ascii="Times New Roman" w:hAnsi="Times New Roman"/>
          <w:sz w:val="28"/>
          <w:szCs w:val="28"/>
          <w:lang w:val="uk-UA"/>
        </w:rPr>
        <w:t xml:space="preserve">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9A034F" w:rsidRDefault="009A034F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F81C84" w:rsidRDefault="00F81C84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41244E" w:rsidRPr="009A034F" w:rsidRDefault="0041244E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 w:rsid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41244E" w:rsidRPr="009A034F" w:rsidRDefault="0041244E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2058F4" w:rsidRPr="009A034F" w:rsidRDefault="009A034F" w:rsidP="0041244E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19 вересня</w:t>
      </w:r>
      <w:r w:rsidR="0041244E"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2025 р. </w:t>
      </w:r>
      <w:r w:rsidR="0041244E" w:rsidRPr="009A034F"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 xml:space="preserve">№           </w:t>
      </w:r>
      <w:r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 xml:space="preserve">   -51</w:t>
      </w:r>
      <w:r w:rsidR="0041244E"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/2025  </w:t>
      </w:r>
    </w:p>
    <w:p w:rsidR="0041244E" w:rsidRPr="009A034F" w:rsidRDefault="0041244E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9A034F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й спеціаліст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                    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урел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РБ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F028A0" w:rsidRPr="009A034F" w:rsidRDefault="00F028A0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RPr="009A034F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5" w:rsidRDefault="00767165" w:rsidP="0029737E">
      <w:pPr>
        <w:spacing w:after="0" w:line="240" w:lineRule="auto"/>
      </w:pPr>
      <w:r>
        <w:separator/>
      </w:r>
    </w:p>
  </w:endnote>
  <w:endnote w:type="continuationSeparator" w:id="0">
    <w:p w:rsidR="00767165" w:rsidRDefault="0076716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5" w:rsidRDefault="00767165" w:rsidP="0029737E">
      <w:pPr>
        <w:spacing w:after="0" w:line="240" w:lineRule="auto"/>
      </w:pPr>
      <w:r>
        <w:separator/>
      </w:r>
    </w:p>
  </w:footnote>
  <w:footnote w:type="continuationSeparator" w:id="0">
    <w:p w:rsidR="00767165" w:rsidRDefault="0076716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6AAC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6789"/>
    <w:rsid w:val="002E0859"/>
    <w:rsid w:val="002F7F6A"/>
    <w:rsid w:val="003056E2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2C62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2E4A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67165"/>
    <w:rsid w:val="007732A5"/>
    <w:rsid w:val="00774340"/>
    <w:rsid w:val="00775CC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C5B9D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67260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1C8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36A1-4D72-4AA1-BC27-8BA1D60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020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5-09-15T12:53:00Z</cp:lastPrinted>
  <dcterms:created xsi:type="dcterms:W3CDTF">2022-05-06T06:11:00Z</dcterms:created>
  <dcterms:modified xsi:type="dcterms:W3CDTF">2025-09-15T13:02:00Z</dcterms:modified>
</cp:coreProperties>
</file>